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6D" w:rsidRPr="00F013CB" w:rsidRDefault="00CA4911" w:rsidP="00042C6D">
      <w:pPr>
        <w:jc w:val="center"/>
        <w:rPr>
          <w:rFonts w:ascii="Tahoma" w:hAnsi="Tahoma" w:cs="Tahoma"/>
        </w:rPr>
      </w:pPr>
      <w:r w:rsidRPr="00F013CB">
        <w:rPr>
          <w:rFonts w:ascii="Tahoma" w:hAnsi="Tahoma" w:cs="Tahoma"/>
        </w:rPr>
        <w:t>Collateral</w:t>
      </w:r>
      <w:r w:rsidR="00297A11" w:rsidRPr="00F013CB">
        <w:rPr>
          <w:rFonts w:ascii="Tahoma" w:hAnsi="Tahoma" w:cs="Tahoma"/>
        </w:rPr>
        <w:t xml:space="preserve"> </w:t>
      </w:r>
      <w:r w:rsidR="00380F86" w:rsidRPr="00F013CB">
        <w:rPr>
          <w:rFonts w:ascii="Tahoma" w:hAnsi="Tahoma" w:cs="Tahoma"/>
        </w:rPr>
        <w:t>Map</w:t>
      </w:r>
    </w:p>
    <w:p w:rsidR="00FA0E1F" w:rsidRPr="00F013CB" w:rsidRDefault="00FA0E1F" w:rsidP="00042C6D">
      <w:pPr>
        <w:jc w:val="center"/>
        <w:rPr>
          <w:rFonts w:ascii="Tahoma" w:hAnsi="Tahoma" w:cs="Tahoma"/>
        </w:rPr>
      </w:pPr>
      <w:r w:rsidRPr="00F013CB">
        <w:rPr>
          <w:rFonts w:ascii="Tahoma" w:hAnsi="Tahoma" w:cs="Tahoma"/>
          <w:bCs/>
          <w:sz w:val="20"/>
          <w:szCs w:val="20"/>
        </w:rPr>
        <w:t xml:space="preserve">5 </w:t>
      </w:r>
      <w:proofErr w:type="gramStart"/>
      <w:r w:rsidRPr="00F013CB">
        <w:rPr>
          <w:rFonts w:ascii="Tahoma" w:hAnsi="Tahoma" w:cs="Tahoma"/>
          <w:bCs/>
          <w:sz w:val="20"/>
          <w:szCs w:val="20"/>
        </w:rPr>
        <w:t>Village</w:t>
      </w:r>
      <w:proofErr w:type="gramEnd"/>
      <w:r w:rsidRPr="00F013CB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Svay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Rolum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Commune, Sa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Ang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District,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Kandal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Province</w:t>
      </w:r>
    </w:p>
    <w:p w:rsidR="004A267F" w:rsidRPr="00F013CB" w:rsidRDefault="005147B5" w:rsidP="00042C6D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r w:rsidRPr="00F013CB">
        <w:rPr>
          <w:noProof/>
        </w:rPr>
        <w:drawing>
          <wp:anchor distT="0" distB="0" distL="114300" distR="114300" simplePos="0" relativeHeight="251668480" behindDoc="1" locked="0" layoutInCell="1" allowOverlap="1" wp14:anchorId="62454823" wp14:editId="16ED5037">
            <wp:simplePos x="0" y="0"/>
            <wp:positionH relativeFrom="column">
              <wp:posOffset>-275574</wp:posOffset>
            </wp:positionH>
            <wp:positionV relativeFrom="paragraph">
              <wp:posOffset>44145</wp:posOffset>
            </wp:positionV>
            <wp:extent cx="6800091" cy="31001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" b="9294"/>
                    <a:stretch/>
                  </pic:blipFill>
                  <pic:spPr bwMode="auto">
                    <a:xfrm>
                      <a:off x="0" y="0"/>
                      <a:ext cx="6800091" cy="31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267F" w:rsidRPr="00F013CB" w:rsidRDefault="004A267F"/>
    <w:p w:rsidR="004A267F" w:rsidRPr="00F013CB" w:rsidRDefault="004A267F"/>
    <w:p w:rsidR="004A267F" w:rsidRPr="00F013CB" w:rsidRDefault="004A267F"/>
    <w:p w:rsidR="004A267F" w:rsidRPr="00F013CB" w:rsidRDefault="004A267F"/>
    <w:p w:rsidR="004A267F" w:rsidRPr="00F013CB" w:rsidRDefault="004A267F"/>
    <w:p w:rsidR="004A267F" w:rsidRPr="00F013CB" w:rsidRDefault="00524BC3">
      <w:r>
        <w:rPr>
          <w:noProof/>
        </w:rPr>
        <w:pict>
          <v:oval id="_x0000_s1050" style="position:absolute;margin-left:440.35pt;margin-top:21.55pt;width:8.4pt;height:8.9pt;z-index:251669504" fillcolor="black [3200]" strokecolor="#f2f2f2 [3041]" strokeweight="3pt">
            <v:shadow on="t" type="perspective" color="#7f7f7f [1601]" opacity=".5" offset="1pt" offset2="-1pt"/>
          </v:oval>
        </w:pict>
      </w:r>
    </w:p>
    <w:p w:rsidR="004A267F" w:rsidRPr="00F013CB" w:rsidRDefault="00524BC3" w:rsidP="005147B5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98.45pt;margin-top:5pt;width:38pt;height:24.35pt;flip:y;z-index:251674624" o:connectortype="straight" strokecolor="white [3212]" strokeweight="4.5pt">
            <v:stroke endarrow="block"/>
          </v:shape>
        </w:pict>
      </w:r>
    </w:p>
    <w:p w:rsidR="004A267F" w:rsidRPr="00F013CB" w:rsidRDefault="00524BC3">
      <w:r>
        <w:rPr>
          <w:noProof/>
        </w:rPr>
        <w:pict>
          <v:rect id="_x0000_s1054" style="position:absolute;margin-left:329.9pt;margin-top:6.1pt;width:91.25pt;height:23.65pt;z-index:251675648">
            <v:textbox>
              <w:txbxContent>
                <w:p w:rsidR="00FA0E1F" w:rsidRDefault="00FA0E1F">
                  <w:r>
                    <w:t>Subject Property</w:t>
                  </w:r>
                </w:p>
              </w:txbxContent>
            </v:textbox>
          </v:rect>
        </w:pict>
      </w:r>
    </w:p>
    <w:p w:rsidR="004A267F" w:rsidRPr="00F013CB" w:rsidRDefault="004A267F"/>
    <w:p w:rsidR="004A267F" w:rsidRPr="00F013CB" w:rsidRDefault="005147B5">
      <w:r w:rsidRPr="00F013CB">
        <w:rPr>
          <w:noProof/>
        </w:rPr>
        <w:drawing>
          <wp:anchor distT="0" distB="0" distL="114300" distR="114300" simplePos="0" relativeHeight="251671552" behindDoc="1" locked="0" layoutInCell="1" allowOverlap="1" wp14:anchorId="292B1E3B" wp14:editId="76338583">
            <wp:simplePos x="0" y="0"/>
            <wp:positionH relativeFrom="column">
              <wp:posOffset>-274955</wp:posOffset>
            </wp:positionH>
            <wp:positionV relativeFrom="paragraph">
              <wp:posOffset>133350</wp:posOffset>
            </wp:positionV>
            <wp:extent cx="6801485" cy="30918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 b="9194"/>
                    <a:stretch/>
                  </pic:blipFill>
                  <pic:spPr bwMode="auto">
                    <a:xfrm>
                      <a:off x="0" y="0"/>
                      <a:ext cx="6801485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67F" w:rsidRPr="00F013CB" w:rsidRDefault="004A267F"/>
    <w:p w:rsidR="004A267F" w:rsidRPr="00F013CB" w:rsidRDefault="004A267F"/>
    <w:p w:rsidR="004A267F" w:rsidRPr="00F013CB" w:rsidRDefault="004A267F"/>
    <w:p w:rsidR="004A267F" w:rsidRPr="00F013CB" w:rsidRDefault="004A267F"/>
    <w:p w:rsidR="004A267F" w:rsidRPr="00F013CB" w:rsidRDefault="00524BC3">
      <w:r>
        <w:rPr>
          <w:noProof/>
        </w:rPr>
        <w:pict>
          <v:rect id="_x0000_s1056" style="position:absolute;margin-left:408.45pt;margin-top:20.45pt;width:91.25pt;height:23.65pt;z-index:251676672">
            <v:textbox>
              <w:txbxContent>
                <w:p w:rsidR="00FA0E1F" w:rsidRDefault="00FA0E1F" w:rsidP="005147B5">
                  <w:r>
                    <w:t>Subject Property</w:t>
                  </w:r>
                </w:p>
              </w:txbxContent>
            </v:textbox>
          </v:rect>
        </w:pict>
      </w:r>
    </w:p>
    <w:p w:rsidR="004A267F" w:rsidRPr="00F013CB" w:rsidRDefault="00524BC3">
      <w:r>
        <w:rPr>
          <w:noProof/>
        </w:rPr>
        <w:pict>
          <v:shape id="_x0000_s1052" type="#_x0000_t32" style="position:absolute;margin-left:395pt;margin-top:23.65pt;width:45.35pt;height:28.1pt;flip:x;z-index:251673600" o:connectortype="straight" strokecolor="white [3212]" strokeweight="4.5pt">
            <v:stroke endarrow="block"/>
          </v:shape>
        </w:pict>
      </w:r>
    </w:p>
    <w:p w:rsidR="004A267F" w:rsidRPr="00F013CB" w:rsidRDefault="004A267F"/>
    <w:p w:rsidR="004A267F" w:rsidRPr="00F013CB" w:rsidRDefault="00524BC3">
      <w:r>
        <w:rPr>
          <w:noProof/>
        </w:rPr>
        <w:pict>
          <v:oval id="_x0000_s1051" style="position:absolute;margin-left:382.7pt;margin-top:3.3pt;width:8.4pt;height:8.9pt;z-index:251672576" fillcolor="black [3200]" strokecolor="#f2f2f2 [3041]" strokeweight="3pt">
            <v:shadow on="t" type="perspective" color="#7f7f7f [1601]" opacity=".5" offset="1pt" offset2="-1pt"/>
          </v:oval>
        </w:pict>
      </w:r>
    </w:p>
    <w:p w:rsidR="004A267F" w:rsidRPr="00F013CB" w:rsidRDefault="004A267F"/>
    <w:p w:rsidR="004A267F" w:rsidRPr="00F013CB" w:rsidRDefault="004A267F"/>
    <w:p w:rsidR="004A267F" w:rsidRPr="00F013CB" w:rsidRDefault="004A267F"/>
    <w:p w:rsidR="00380F86" w:rsidRPr="00F013CB" w:rsidRDefault="00380F86"/>
    <w:p w:rsidR="00380F86" w:rsidRPr="00F013CB" w:rsidRDefault="00380F86"/>
    <w:p w:rsidR="00380F86" w:rsidRPr="00F013CB" w:rsidRDefault="00380F86"/>
    <w:p w:rsidR="00380F86" w:rsidRPr="00F013CB" w:rsidRDefault="00380F86"/>
    <w:p w:rsidR="00380F86" w:rsidRPr="00F013CB" w:rsidRDefault="00380F86"/>
    <w:p w:rsidR="00380F86" w:rsidRPr="00F013CB" w:rsidRDefault="00380F86"/>
    <w:p w:rsidR="00380F86" w:rsidRPr="00F013CB" w:rsidRDefault="00380F86" w:rsidP="00380F86">
      <w:pPr>
        <w:jc w:val="center"/>
        <w:rPr>
          <w:rFonts w:ascii="Tahoma" w:hAnsi="Tahoma" w:cs="Tahoma"/>
        </w:rPr>
      </w:pPr>
      <w:r w:rsidRPr="00F013CB">
        <w:rPr>
          <w:rFonts w:ascii="Tahoma" w:hAnsi="Tahoma" w:cs="Tahoma"/>
        </w:rPr>
        <w:t>Collateral View</w:t>
      </w:r>
    </w:p>
    <w:p w:rsidR="00FA0E1F" w:rsidRPr="00F013CB" w:rsidRDefault="00FA0E1F" w:rsidP="00FA0E1F">
      <w:pPr>
        <w:jc w:val="center"/>
        <w:rPr>
          <w:rFonts w:ascii="Tahoma" w:hAnsi="Tahoma" w:cs="Tahoma"/>
        </w:rPr>
      </w:pPr>
      <w:r w:rsidRPr="00F013CB">
        <w:rPr>
          <w:rFonts w:ascii="Tahoma" w:hAnsi="Tahoma" w:cs="Tahoma"/>
          <w:bCs/>
          <w:sz w:val="20"/>
          <w:szCs w:val="20"/>
        </w:rPr>
        <w:t xml:space="preserve">5 </w:t>
      </w:r>
      <w:proofErr w:type="gramStart"/>
      <w:r w:rsidRPr="00F013CB">
        <w:rPr>
          <w:rFonts w:ascii="Tahoma" w:hAnsi="Tahoma" w:cs="Tahoma"/>
          <w:bCs/>
          <w:sz w:val="20"/>
          <w:szCs w:val="20"/>
        </w:rPr>
        <w:t>Village</w:t>
      </w:r>
      <w:proofErr w:type="gramEnd"/>
      <w:r w:rsidRPr="00F013CB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Svay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Rolum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Commune, Sa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Ang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District, </w:t>
      </w:r>
      <w:proofErr w:type="spellStart"/>
      <w:r w:rsidRPr="00F013CB">
        <w:rPr>
          <w:rFonts w:ascii="Tahoma" w:hAnsi="Tahoma" w:cs="Tahoma"/>
          <w:bCs/>
          <w:sz w:val="20"/>
          <w:szCs w:val="20"/>
        </w:rPr>
        <w:t>Kandal</w:t>
      </w:r>
      <w:proofErr w:type="spellEnd"/>
      <w:r w:rsidRPr="00F013CB">
        <w:rPr>
          <w:rFonts w:ascii="Tahoma" w:hAnsi="Tahoma" w:cs="Tahoma"/>
          <w:bCs/>
          <w:sz w:val="20"/>
          <w:szCs w:val="20"/>
        </w:rPr>
        <w:t xml:space="preserve"> Province</w:t>
      </w:r>
    </w:p>
    <w:p w:rsidR="00380F86" w:rsidRPr="00F013CB" w:rsidRDefault="00FA0E1F">
      <w:r w:rsidRPr="00F013CB">
        <w:rPr>
          <w:noProof/>
        </w:rPr>
        <w:drawing>
          <wp:anchor distT="0" distB="0" distL="114300" distR="114300" simplePos="0" relativeHeight="251679744" behindDoc="1" locked="0" layoutInCell="1" allowOverlap="1" wp14:anchorId="3195E8C1" wp14:editId="5F0EF8D2">
            <wp:simplePos x="0" y="0"/>
            <wp:positionH relativeFrom="column">
              <wp:posOffset>2971800</wp:posOffset>
            </wp:positionH>
            <wp:positionV relativeFrom="paragraph">
              <wp:posOffset>43180</wp:posOffset>
            </wp:positionV>
            <wp:extent cx="3360420" cy="2519680"/>
            <wp:effectExtent l="19050" t="19050" r="0" b="0"/>
            <wp:wrapNone/>
            <wp:docPr id="21" name="Picture 21" descr="C:\Documents and Settings\ratanak.sok\Desktop\Site Visit Report\Hoeun Kongkea Sambath, Mr\IMG_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tanak.sok\Desktop\Site Visit Report\Hoeun Kongkea Sambath, Mr\IMG_5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3CB">
        <w:rPr>
          <w:noProof/>
        </w:rPr>
        <w:drawing>
          <wp:anchor distT="0" distB="0" distL="114300" distR="114300" simplePos="0" relativeHeight="251677696" behindDoc="1" locked="0" layoutInCell="1" allowOverlap="1" wp14:anchorId="5C6C7FC8" wp14:editId="496F0049">
            <wp:simplePos x="0" y="0"/>
            <wp:positionH relativeFrom="column">
              <wp:posOffset>-540847</wp:posOffset>
            </wp:positionH>
            <wp:positionV relativeFrom="paragraph">
              <wp:posOffset>42660</wp:posOffset>
            </wp:positionV>
            <wp:extent cx="3360420" cy="2519680"/>
            <wp:effectExtent l="19050" t="19050" r="0" b="0"/>
            <wp:wrapNone/>
            <wp:docPr id="20" name="Picture 20" descr="C:\Documents and Settings\ratanak.sok\Desktop\Site Visit Report\Hoeun Kongkea Sambath, Mr\IMG_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tanak.sok\Desktop\Site Visit Report\Hoeun Kongkea Sambath, Mr\IMG_5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86" w:rsidRPr="00F013CB" w:rsidRDefault="00380F86"/>
    <w:p w:rsidR="00380F86" w:rsidRPr="00F013CB" w:rsidRDefault="00380F86"/>
    <w:p w:rsidR="00380F86" w:rsidRPr="00F013CB" w:rsidRDefault="00380F86"/>
    <w:p w:rsidR="004A267F" w:rsidRPr="00F013CB" w:rsidRDefault="00524BC3">
      <w:r>
        <w:rPr>
          <w:noProof/>
        </w:rPr>
        <w:pict>
          <v:shape id="_x0000_s1057" type="#_x0000_t32" style="position:absolute;margin-left:-25.35pt;margin-top:11.2pt;width:238.1pt;height:22.95pt;flip:y;z-index:251678720" o:connectortype="straight" strokecolor="white [3212]" strokeweight="2.25pt">
            <v:stroke dashstyle="dash" startarrow="block" endarrow="block"/>
          </v:shape>
        </w:pict>
      </w:r>
    </w:p>
    <w:p w:rsidR="004A267F" w:rsidRPr="00F013CB" w:rsidRDefault="004A267F"/>
    <w:p w:rsidR="004A267F" w:rsidRPr="00F013CB" w:rsidRDefault="004A267F"/>
    <w:p w:rsidR="004A267F" w:rsidRPr="00F013CB" w:rsidRDefault="004A267F"/>
    <w:p w:rsidR="00FA0E1F" w:rsidRPr="00F013CB" w:rsidRDefault="00FA0E1F">
      <w:r w:rsidRPr="00F013CB">
        <w:rPr>
          <w:noProof/>
        </w:rPr>
        <w:drawing>
          <wp:anchor distT="0" distB="0" distL="114300" distR="114300" simplePos="0" relativeHeight="251681792" behindDoc="1" locked="0" layoutInCell="1" allowOverlap="1" wp14:anchorId="426AC830" wp14:editId="158EA0D9">
            <wp:simplePos x="0" y="0"/>
            <wp:positionH relativeFrom="column">
              <wp:posOffset>2971800</wp:posOffset>
            </wp:positionH>
            <wp:positionV relativeFrom="paragraph">
              <wp:posOffset>169429</wp:posOffset>
            </wp:positionV>
            <wp:extent cx="3360515" cy="2520000"/>
            <wp:effectExtent l="19050" t="19050" r="0" b="0"/>
            <wp:wrapNone/>
            <wp:docPr id="23" name="Picture 23" descr="C:\Documents and Settings\ratanak.sok\Desktop\Site Visit Report\Hoeun Kongkea Sambath, Mr\IMG_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atanak.sok\Desktop\Site Visit Report\Hoeun Kongkea Sambath, Mr\IMG_5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15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3CB">
        <w:rPr>
          <w:noProof/>
        </w:rPr>
        <w:drawing>
          <wp:anchor distT="0" distB="0" distL="114300" distR="114300" simplePos="0" relativeHeight="251680768" behindDoc="1" locked="0" layoutInCell="1" allowOverlap="1" wp14:anchorId="1BBD5C48" wp14:editId="4A89F984">
            <wp:simplePos x="0" y="0"/>
            <wp:positionH relativeFrom="column">
              <wp:posOffset>-540327</wp:posOffset>
            </wp:positionH>
            <wp:positionV relativeFrom="paragraph">
              <wp:posOffset>169430</wp:posOffset>
            </wp:positionV>
            <wp:extent cx="3360515" cy="2520000"/>
            <wp:effectExtent l="19050" t="19050" r="0" b="0"/>
            <wp:wrapNone/>
            <wp:docPr id="22" name="Picture 22" descr="C:\Documents and Settings\ratanak.sok\Desktop\Site Visit Report\Hoeun Kongkea Sambath, Mr\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tanak.sok\Desktop\Site Visit Report\Hoeun Kongkea Sambath, Mr\IMG_5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15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/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p w:rsidR="00FA0E1F" w:rsidRPr="00F013CB" w:rsidRDefault="00FA0E1F" w:rsidP="00FA0E1F">
      <w:pPr>
        <w:jc w:val="center"/>
        <w:rPr>
          <w:rFonts w:ascii="Tahoma" w:hAnsi="Tahoma" w:cs="Tahoma"/>
        </w:rPr>
      </w:pPr>
    </w:p>
    <w:sectPr w:rsidR="00FA0E1F" w:rsidRPr="00F013CB" w:rsidSect="00042C6D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267F"/>
    <w:rsid w:val="00042C6D"/>
    <w:rsid w:val="0008030C"/>
    <w:rsid w:val="000E521A"/>
    <w:rsid w:val="00297A11"/>
    <w:rsid w:val="00380F86"/>
    <w:rsid w:val="004A267F"/>
    <w:rsid w:val="005147B5"/>
    <w:rsid w:val="00524BC3"/>
    <w:rsid w:val="006C0A21"/>
    <w:rsid w:val="00765B1C"/>
    <w:rsid w:val="009E4D08"/>
    <w:rsid w:val="00CA4911"/>
    <w:rsid w:val="00F013CB"/>
    <w:rsid w:val="00F2130F"/>
    <w:rsid w:val="00F330D2"/>
    <w:rsid w:val="00FA0E1F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9543-22E4-459A-A274-3339F6E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roeun.hour</dc:creator>
  <cp:lastModifiedBy>Chiv Hak</cp:lastModifiedBy>
  <cp:revision>10</cp:revision>
  <cp:lastPrinted>2016-06-29T01:52:00Z</cp:lastPrinted>
  <dcterms:created xsi:type="dcterms:W3CDTF">2014-09-01T02:46:00Z</dcterms:created>
  <dcterms:modified xsi:type="dcterms:W3CDTF">2016-06-29T01:53:00Z</dcterms:modified>
</cp:coreProperties>
</file>